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C09" w:rsidRPr="008E2C09" w:rsidRDefault="000149F8" w:rsidP="00CB7B40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Приложение № </w:t>
      </w:r>
      <w:r w:rsidR="008401D1">
        <w:rPr>
          <w:rFonts w:ascii="Times New Roman" w:hAnsi="Times New Roman" w:cs="Times New Roman"/>
          <w:color w:val="000000" w:themeColor="text1"/>
          <w:szCs w:val="22"/>
        </w:rPr>
        <w:t>3</w:t>
      </w:r>
      <w:r w:rsidR="008E2C09" w:rsidRPr="008E2C09">
        <w:rPr>
          <w:rFonts w:ascii="Times New Roman" w:hAnsi="Times New Roman" w:cs="Times New Roman"/>
          <w:color w:val="000000" w:themeColor="text1"/>
          <w:szCs w:val="22"/>
        </w:rPr>
        <w:t xml:space="preserve"> к приказу </w:t>
      </w:r>
      <w:r w:rsidR="008E2C09" w:rsidRPr="008E2C09">
        <w:rPr>
          <w:rFonts w:ascii="Times New Roman" w:hAnsi="Times New Roman" w:cs="Times New Roman"/>
          <w:color w:val="000000" w:themeColor="text1"/>
          <w:szCs w:val="22"/>
        </w:rPr>
        <w:br/>
        <w:t>министерства культуры области от                                                                                                             ______________ № ____________</w:t>
      </w:r>
    </w:p>
    <w:p w:rsidR="00AC319C" w:rsidRDefault="00AC319C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7A1145" w:rsidRPr="007F171A" w:rsidRDefault="007A1145" w:rsidP="007A1145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  <w:u w:val="single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Приложение № </w:t>
      </w:r>
      <w:r w:rsidR="008401D1">
        <w:rPr>
          <w:rFonts w:ascii="Times New Roman" w:hAnsi="Times New Roman" w:cs="Times New Roman"/>
          <w:color w:val="000000" w:themeColor="text1"/>
          <w:szCs w:val="22"/>
        </w:rPr>
        <w:t>20</w:t>
      </w:r>
      <w:r w:rsidRPr="008E2C09">
        <w:rPr>
          <w:rFonts w:ascii="Times New Roman" w:hAnsi="Times New Roman" w:cs="Times New Roman"/>
          <w:color w:val="000000" w:themeColor="text1"/>
          <w:szCs w:val="22"/>
        </w:rPr>
        <w:t xml:space="preserve"> к приказу </w:t>
      </w:r>
      <w:r w:rsidRPr="008E2C09">
        <w:rPr>
          <w:rFonts w:ascii="Times New Roman" w:hAnsi="Times New Roman" w:cs="Times New Roman"/>
          <w:color w:val="000000" w:themeColor="text1"/>
          <w:szCs w:val="22"/>
        </w:rPr>
        <w:br/>
        <w:t xml:space="preserve">министерства культуры области от                                                                                                             </w:t>
      </w:r>
      <w:r w:rsidRPr="007F171A">
        <w:rPr>
          <w:rFonts w:ascii="Times New Roman" w:hAnsi="Times New Roman" w:cs="Times New Roman"/>
          <w:color w:val="000000" w:themeColor="text1"/>
          <w:szCs w:val="22"/>
          <w:u w:val="single"/>
        </w:rPr>
        <w:t xml:space="preserve">30.12.2020  </w:t>
      </w:r>
      <w:r w:rsidR="007F171A" w:rsidRPr="007F171A">
        <w:rPr>
          <w:rFonts w:ascii="Times New Roman" w:hAnsi="Times New Roman" w:cs="Times New Roman"/>
          <w:color w:val="000000" w:themeColor="text1"/>
          <w:szCs w:val="22"/>
          <w:u w:val="single"/>
        </w:rPr>
        <w:t>г.</w:t>
      </w:r>
      <w:r w:rsidR="007F171A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7F171A">
        <w:rPr>
          <w:rFonts w:ascii="Times New Roman" w:hAnsi="Times New Roman" w:cs="Times New Roman"/>
          <w:color w:val="000000" w:themeColor="text1"/>
          <w:szCs w:val="22"/>
        </w:rPr>
        <w:t xml:space="preserve">№ </w:t>
      </w:r>
      <w:r w:rsidRPr="007F171A">
        <w:rPr>
          <w:rFonts w:ascii="Times New Roman" w:hAnsi="Times New Roman" w:cs="Times New Roman"/>
          <w:color w:val="000000" w:themeColor="text1"/>
          <w:szCs w:val="22"/>
          <w:u w:val="single"/>
        </w:rPr>
        <w:t>01-15/620</w:t>
      </w:r>
    </w:p>
    <w:p w:rsidR="007A1145" w:rsidRDefault="007A1145" w:rsidP="007A1145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AD4099" w:rsidRDefault="00AD4099">
      <w:pPr>
        <w:pStyle w:val="ConsPlusNormal"/>
        <w:ind w:left="9498"/>
        <w:rPr>
          <w:rFonts w:ascii="Times New Roman" w:hAnsi="Times New Roman" w:cs="Times New Roman"/>
          <w:color w:val="FF3333"/>
          <w:sz w:val="28"/>
          <w:szCs w:val="28"/>
        </w:rPr>
      </w:pPr>
    </w:p>
    <w:p w:rsidR="00F35F44" w:rsidRDefault="00F35F44">
      <w:pPr>
        <w:pStyle w:val="ConsPlusNormal"/>
        <w:ind w:left="9498"/>
        <w:rPr>
          <w:color w:val="FF3333"/>
        </w:rPr>
      </w:pPr>
    </w:p>
    <w:tbl>
      <w:tblPr>
        <w:tblW w:w="8755" w:type="dxa"/>
        <w:tblBorders>
          <w:right w:val="single" w:sz="4" w:space="0" w:color="00000A"/>
          <w:insideV w:val="single" w:sz="4" w:space="0" w:color="00000A"/>
        </w:tblBorders>
        <w:tblLook w:val="04A0"/>
      </w:tblPr>
      <w:tblGrid>
        <w:gridCol w:w="7338"/>
        <w:gridCol w:w="1417"/>
      </w:tblGrid>
      <w:tr w:rsidR="00620ECA" w:rsidRPr="00620ECA">
        <w:tc>
          <w:tcPr>
            <w:tcW w:w="7337" w:type="dxa"/>
            <w:tcBorders>
              <w:right w:val="single" w:sz="4" w:space="0" w:color="00000A"/>
            </w:tcBorders>
            <w:shd w:val="clear" w:color="auto" w:fill="auto"/>
          </w:tcPr>
          <w:p w:rsidR="00F35F44" w:rsidRPr="00620ECA" w:rsidRDefault="00AD4099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622F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</w:t>
            </w:r>
            <w:r w:rsidR="006A39EC" w:rsidRPr="00620EC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Pr="00620ECA" w:rsidRDefault="008401D1" w:rsidP="004927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 w:rsidR="0091162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D4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 </w:t>
            </w:r>
          </w:p>
        </w:tc>
      </w:tr>
    </w:tbl>
    <w:p w:rsidR="00F35F44" w:rsidRPr="00620ECA" w:rsidRDefault="00AD4099" w:rsidP="00AD40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A39EC" w:rsidRPr="00620EC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6A39EC" w:rsidRPr="00620ECA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622F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6A39EC" w:rsidRPr="00620ECA">
        <w:rPr>
          <w:rFonts w:ascii="Times New Roman" w:hAnsi="Times New Roman" w:cs="Times New Roman"/>
          <w:sz w:val="28"/>
          <w:szCs w:val="28"/>
        </w:rPr>
        <w:t xml:space="preserve"> и 20</w:t>
      </w:r>
      <w:r w:rsidR="00622F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6A39EC" w:rsidRPr="00620ECA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F35F44" w:rsidRPr="00620ECA" w:rsidRDefault="00F35F44">
      <w:pPr>
        <w:pStyle w:val="ConsPlusNonformat"/>
        <w:jc w:val="both"/>
      </w:pPr>
    </w:p>
    <w:p w:rsidR="00F35F44" w:rsidRPr="00620ECA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:rsidR="00912D2A" w:rsidRPr="00EA61C8" w:rsidRDefault="001C53DE" w:rsidP="00EA61C8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Государственное </w:t>
      </w:r>
      <w:r w:rsidR="00620ECA" w:rsidRPr="00EA61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учреждение дополнительного образования </w:t>
      </w:r>
      <w:r w:rsidR="00103477" w:rsidRPr="00EA61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Детская школа искусст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№ </w:t>
      </w:r>
      <w:r w:rsidR="008401D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 w:rsidR="0049278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8401D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г. </w:t>
      </w:r>
      <w:r w:rsidR="0049278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ольс</w:t>
      </w:r>
      <w:r w:rsidR="008401D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а</w:t>
      </w:r>
      <w:r w:rsidR="0049278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»</w:t>
      </w:r>
    </w:p>
    <w:p w:rsidR="00F35F44" w:rsidRPr="00620ECA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>
        <w:r w:rsidRPr="00620ECA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ОКВЭД</w:t>
        </w:r>
      </w:hyperlink>
      <w:r w:rsidRPr="00620ECA">
        <w:rPr>
          <w:rFonts w:ascii="Times New Roman" w:hAnsi="Times New Roman" w:cs="Times New Roman"/>
          <w:sz w:val="28"/>
          <w:szCs w:val="28"/>
        </w:rPr>
        <w:t xml:space="preserve"> 2):</w:t>
      </w:r>
    </w:p>
    <w:p w:rsidR="00F35F44" w:rsidRPr="00620ECA" w:rsidRDefault="00912D2A" w:rsidP="008E2C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0ECA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ование детей и взрослых</w:t>
      </w:r>
      <w:r w:rsidR="006A39EC" w:rsidRPr="00620ECA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51408D">
        <w:rPr>
          <w:rFonts w:ascii="Times New Roman" w:hAnsi="Times New Roman" w:cs="Times New Roman"/>
          <w:b/>
          <w:sz w:val="28"/>
          <w:szCs w:val="28"/>
          <w:u w:val="single"/>
        </w:rPr>
        <w:t>85.41.1</w:t>
      </w:r>
    </w:p>
    <w:p w:rsidR="00F35F44" w:rsidRPr="00620ECA" w:rsidRDefault="006A39EC" w:rsidP="008E2C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F35F44" w:rsidRPr="00620ECA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Раздел __</w:t>
      </w:r>
      <w:r w:rsidRPr="00620EC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20ECA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/ ББ52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Показатели, характеризующие объем и (или) качество государственной услуги:</w:t>
      </w:r>
    </w:p>
    <w:p w:rsidR="00F35F44" w:rsidRDefault="006A39EC">
      <w:pPr>
        <w:pStyle w:val="ConsPlusNormal"/>
        <w:spacing w:before="220"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5"/>
        <w:gridCol w:w="2064"/>
        <w:gridCol w:w="1839"/>
        <w:gridCol w:w="1981"/>
        <w:gridCol w:w="1563"/>
        <w:gridCol w:w="731"/>
        <w:gridCol w:w="1489"/>
        <w:gridCol w:w="1342"/>
        <w:gridCol w:w="1446"/>
      </w:tblGrid>
      <w:tr w:rsidR="00F35F44" w:rsidTr="004525FC">
        <w:trPr>
          <w:trHeight w:val="632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43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4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государственной услуги </w:t>
            </w:r>
          </w:p>
        </w:tc>
      </w:tr>
      <w:tr w:rsidR="00F35F44" w:rsidTr="004525FC">
        <w:trPr>
          <w:trHeight w:val="747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F35F44">
            <w:pPr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AD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9">
              <w:r w:rsidRPr="00325EF8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22F80" w:rsidRPr="00325EF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D40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3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D40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4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D40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F35F44" w:rsidTr="004525FC">
        <w:trPr>
          <w:trHeight w:val="19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3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4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F35F44" w:rsidTr="004525FC">
        <w:trPr>
          <w:trHeight w:val="273"/>
        </w:trPr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F44" w:rsidTr="004525FC">
        <w:trPr>
          <w:cantSplit/>
          <w:trHeight w:val="1275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325EF8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912D2A" w:rsidRPr="00325EF8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91666" w:rsidRDefault="00691666" w:rsidP="00691666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.Инструментальное исполнительство</w:t>
            </w:r>
          </w:p>
          <w:p w:rsidR="00691666" w:rsidRDefault="00691666" w:rsidP="00691666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. Хоровое пение</w:t>
            </w:r>
          </w:p>
          <w:p w:rsidR="00691666" w:rsidRDefault="00691666" w:rsidP="00691666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3.Сольное пение</w:t>
            </w:r>
          </w:p>
          <w:p w:rsidR="00691666" w:rsidRDefault="00691666" w:rsidP="00691666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.Музыкальный фольклор</w:t>
            </w:r>
          </w:p>
          <w:p w:rsidR="00691666" w:rsidRDefault="00691666" w:rsidP="00691666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.Раннее развитие</w:t>
            </w:r>
          </w:p>
          <w:p w:rsidR="00691666" w:rsidRDefault="00691666" w:rsidP="00691666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6.Подготовка к обучению в ДШИ</w:t>
            </w:r>
          </w:p>
          <w:p w:rsidR="00F35F44" w:rsidRPr="00325EF8" w:rsidRDefault="00691666" w:rsidP="00691666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7.Декоративно-прикладное творчество</w:t>
            </w:r>
            <w:r w:rsidRPr="00325EF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325EF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CA3F0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CA3F0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CA3F0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</w:t>
            </w:r>
          </w:p>
        </w:tc>
      </w:tr>
      <w:tr w:rsidR="002B2F84" w:rsidTr="004525FC">
        <w:trPr>
          <w:cantSplit/>
          <w:trHeight w:val="143"/>
        </w:trPr>
        <w:tc>
          <w:tcPr>
            <w:tcW w:w="27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325EF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CA3F01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</w:t>
            </w:r>
          </w:p>
        </w:tc>
        <w:tc>
          <w:tcPr>
            <w:tcW w:w="1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CA3F01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</w:t>
            </w:r>
          </w:p>
        </w:tc>
        <w:tc>
          <w:tcPr>
            <w:tcW w:w="14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CA3F01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276" w:type="dxa"/>
        <w:tblInd w:w="-138" w:type="dxa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36"/>
        <w:gridCol w:w="2754"/>
        <w:gridCol w:w="2064"/>
        <w:gridCol w:w="1424"/>
        <w:gridCol w:w="1225"/>
        <w:gridCol w:w="1215"/>
        <w:gridCol w:w="557"/>
        <w:gridCol w:w="1082"/>
        <w:gridCol w:w="949"/>
        <w:gridCol w:w="949"/>
        <w:gridCol w:w="1082"/>
        <w:gridCol w:w="918"/>
        <w:gridCol w:w="921"/>
      </w:tblGrid>
      <w:tr w:rsidR="00F35F44" w:rsidTr="00F42770">
        <w:trPr>
          <w:trHeight w:val="425"/>
        </w:trPr>
        <w:tc>
          <w:tcPr>
            <w:tcW w:w="135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C16A5B" w:rsidTr="00F42770">
        <w:trPr>
          <w:trHeight w:val="348"/>
        </w:trPr>
        <w:tc>
          <w:tcPr>
            <w:tcW w:w="135" w:type="dxa"/>
            <w:shd w:val="clear" w:color="auto" w:fill="auto"/>
          </w:tcPr>
          <w:p w:rsidR="00C16A5B" w:rsidRDefault="00C16A5B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>
              <w:r w:rsidRPr="00325EF8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F42770" w:rsidTr="00F42770">
        <w:trPr>
          <w:trHeight w:val="145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42770" w:rsidTr="00F42770"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42770" w:rsidTr="00F42770"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20ECA" w:rsidRDefault="00620ECA" w:rsidP="00620EC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525FC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A3F01" w:rsidRDefault="00CA3F01" w:rsidP="00CA3F01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.Инструментальное исполнительство</w:t>
            </w:r>
          </w:p>
          <w:p w:rsidR="00CA3F01" w:rsidRDefault="00CA3F01" w:rsidP="00CA3F01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. Хоровое пение</w:t>
            </w:r>
          </w:p>
          <w:p w:rsidR="00CA3F01" w:rsidRDefault="00CA3F01" w:rsidP="00CA3F01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3.Сольное пение</w:t>
            </w:r>
          </w:p>
          <w:p w:rsidR="00CA3F01" w:rsidRDefault="00CA3F01" w:rsidP="00CA3F01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.Музыкальный фольклор</w:t>
            </w:r>
          </w:p>
          <w:p w:rsidR="00CA3F01" w:rsidRDefault="00CA3F01" w:rsidP="00CA3F01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.Раннее развитие</w:t>
            </w:r>
          </w:p>
          <w:p w:rsidR="00CA3F01" w:rsidRDefault="00CA3F01" w:rsidP="00CA3F01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6.Подготовка к обучению в ДШИ</w:t>
            </w:r>
          </w:p>
          <w:p w:rsidR="00F42770" w:rsidRDefault="00CA3F01" w:rsidP="00CA3F0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7.Декоративно-прикладное творчество</w:t>
            </w:r>
            <w:r w:rsidRPr="00325EF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77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0D248A" w:rsidRDefault="00CA3F01" w:rsidP="00332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957,28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0D248A" w:rsidRDefault="00CA3F01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957,28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0D248A" w:rsidRDefault="00CA3F01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957,28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42770" w:rsidTr="002B2F84">
        <w:trPr>
          <w:trHeight w:val="588"/>
        </w:trPr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1514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42770" w:rsidTr="00F42770"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1110B7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620ECA" w:rsidRPr="00620ECA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Федеральный  закон от 29</w:t>
      </w:r>
      <w:r w:rsidR="001110B7" w:rsidRPr="00620ECA">
        <w:rPr>
          <w:rFonts w:ascii="Times New Roman" w:hAnsi="Times New Roman" w:cs="Times New Roman"/>
          <w:sz w:val="28"/>
          <w:szCs w:val="28"/>
        </w:rPr>
        <w:t>.12.2</w:t>
      </w:r>
      <w:r w:rsidRPr="00620ECA">
        <w:rPr>
          <w:rFonts w:ascii="Times New Roman" w:hAnsi="Times New Roman" w:cs="Times New Roman"/>
          <w:sz w:val="28"/>
          <w:szCs w:val="28"/>
        </w:rPr>
        <w:t>012 №273-ФЗ «Об Образовании в Российской</w:t>
      </w:r>
      <w:r w:rsidR="001110B7" w:rsidRPr="00620ECA">
        <w:rPr>
          <w:rFonts w:ascii="Times New Roman" w:hAnsi="Times New Roman" w:cs="Times New Roman"/>
          <w:sz w:val="28"/>
          <w:szCs w:val="28"/>
        </w:rPr>
        <w:t xml:space="preserve"> Федерации»</w:t>
      </w:r>
    </w:p>
    <w:p w:rsidR="00F35F44" w:rsidRDefault="0065286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A39EC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652860" w:rsidRDefault="0065286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:rsidR="00652860" w:rsidRDefault="006528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92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24"/>
        <w:gridCol w:w="5247"/>
        <w:gridCol w:w="5521"/>
      </w:tblGrid>
      <w:tr w:rsidR="00F35F44">
        <w:trPr>
          <w:trHeight w:val="417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>
        <w:trPr>
          <w:trHeight w:val="131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едение </w:t>
            </w:r>
            <w:proofErr w:type="spellStart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профориентационной</w:t>
            </w:r>
            <w:proofErr w:type="spellEnd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боты учреждением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 w:rsidP="000962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Объявление ежегодных правил приема в образовательное учреждение; перечня про</w:t>
            </w:r>
            <w:r w:rsidR="000962D5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, на которые образовательное учреждение объявляет прием документов в соотве</w:t>
            </w:r>
            <w:r w:rsidR="00C16A5B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ствии с лицензией на осуществление образовательной деятельности; перечня вступительных испытаний, формах проведения вступительных испытаний;  особенностей проведения вступительных испытаний для лиц с ограниченными возможностями здоровья.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0962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 мере необходимости</w:t>
            </w:r>
            <w:r w:rsidR="006A39EC"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F35F44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на стенде и сайте учрежде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пии устава образовательного учреждения, лицензии на право ведения образовательной деятельности, основные 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дополнительные обще</w:t>
            </w:r>
            <w:r w:rsidR="005C76A3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бразовательные программы, реализуемые образовательным учреждением, и других документов, регламентирующи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рганизацию образовательного про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цесса.</w:t>
            </w:r>
          </w:p>
          <w:p w:rsidR="00F35F44" w:rsidRPr="00643EC8" w:rsidRDefault="006A39EC" w:rsidP="000962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нформация </w:t>
            </w:r>
            <w:r w:rsidR="000962D5">
              <w:rPr>
                <w:rFonts w:ascii="Times New Roman" w:hAnsi="Times New Roman" w:cs="Times New Roman"/>
                <w:color w:val="000000" w:themeColor="text1"/>
                <w:szCs w:val="22"/>
              </w:rPr>
              <w:t>о деятельности учреждения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стоянно</w:t>
            </w:r>
          </w:p>
        </w:tc>
      </w:tr>
    </w:tbl>
    <w:p w:rsidR="00F35F44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A89" w:rsidRDefault="009D3A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D3A89" w:rsidRDefault="009D3A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D3A89" w:rsidRDefault="009D3A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__</w:t>
      </w:r>
      <w:r w:rsidR="00276FB7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професссиональн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в области искусств / ББ55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68"/>
        <w:gridCol w:w="2126"/>
        <w:gridCol w:w="1693"/>
        <w:gridCol w:w="1981"/>
        <w:gridCol w:w="1230"/>
        <w:gridCol w:w="941"/>
        <w:gridCol w:w="1468"/>
        <w:gridCol w:w="1404"/>
        <w:gridCol w:w="1599"/>
      </w:tblGrid>
      <w:tr w:rsidR="00F35F44" w:rsidTr="00C16A5B">
        <w:trPr>
          <w:trHeight w:val="632"/>
        </w:trPr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41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4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государственной услуги </w:t>
            </w:r>
          </w:p>
        </w:tc>
      </w:tr>
      <w:tr w:rsidR="00C16A5B" w:rsidTr="00C16A5B">
        <w:trPr>
          <w:trHeight w:val="747"/>
        </w:trPr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1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1">
              <w:r w:rsidRPr="0051408D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4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5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643EC8" w:rsidTr="00C16A5B">
        <w:trPr>
          <w:trHeight w:val="19"/>
        </w:trPr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4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643EC8" w:rsidTr="00C16A5B">
        <w:trPr>
          <w:trHeight w:val="273"/>
        </w:trPr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60C28" w:rsidTr="00B9303D">
        <w:trPr>
          <w:trHeight w:val="761"/>
        </w:trPr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021120.99.0.ББ55АА48000</w:t>
            </w:r>
          </w:p>
          <w:p w:rsidR="00E60C28" w:rsidRDefault="00E60C28" w:rsidP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тепиано</w:t>
            </w:r>
          </w:p>
          <w:p w:rsidR="00E60C28" w:rsidRDefault="00E60C28" w:rsidP="0051408D">
            <w:pPr>
              <w:pStyle w:val="ConsPlusNormal"/>
              <w:spacing w:line="24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DE42A0" w:rsidRDefault="00E60C28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525C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525C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525C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4</w:t>
            </w:r>
          </w:p>
        </w:tc>
      </w:tr>
      <w:tr w:rsidR="00E60C28" w:rsidTr="00E60C28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DE42A0" w:rsidRDefault="00E60C28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525C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525C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525C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A36085" w:rsidTr="00E60C28">
        <w:trPr>
          <w:trHeight w:val="287"/>
        </w:trPr>
        <w:tc>
          <w:tcPr>
            <w:tcW w:w="27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20.99.0.ББ55АБ04000</w:t>
            </w:r>
          </w:p>
          <w:p w:rsidR="00A36085" w:rsidRDefault="00A36085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рунные инструменты</w:t>
            </w:r>
          </w:p>
          <w:p w:rsidR="00A36085" w:rsidRDefault="00A36085" w:rsidP="009F3C4B">
            <w:pPr>
              <w:pStyle w:val="ConsPlusNormal"/>
              <w:spacing w:line="24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DE42A0" w:rsidRDefault="00A36085" w:rsidP="009F3C4B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9F3C4B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525C1D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525C1D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525C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A36085" w:rsidTr="00E60C28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DE42A0" w:rsidRDefault="00A36085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525C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525C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525C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A36085" w:rsidTr="00E60C28">
        <w:trPr>
          <w:trHeight w:val="287"/>
        </w:trPr>
        <w:tc>
          <w:tcPr>
            <w:tcW w:w="27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20.99.0.ББ55АБ60000</w:t>
            </w:r>
          </w:p>
          <w:p w:rsidR="00A36085" w:rsidRDefault="00A36085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уховые и ударные инструменты</w:t>
            </w:r>
          </w:p>
          <w:p w:rsidR="00A36085" w:rsidRDefault="00A36085" w:rsidP="009F3C4B">
            <w:pPr>
              <w:pStyle w:val="ConsPlusNormal"/>
              <w:spacing w:line="24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DE42A0" w:rsidRDefault="00A36085" w:rsidP="009F3C4B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9F3C4B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525C1D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3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525C1D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3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525C1D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3</w:t>
            </w:r>
          </w:p>
        </w:tc>
      </w:tr>
      <w:tr w:rsidR="00A36085" w:rsidTr="00E60C28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DE42A0" w:rsidRDefault="00A36085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 xml:space="preserve">Доля учащихся, освоивших полный курс </w:t>
            </w:r>
            <w:r w:rsidRPr="00DE42A0">
              <w:rPr>
                <w:sz w:val="22"/>
                <w:szCs w:val="22"/>
              </w:rPr>
              <w:lastRenderedPageBreak/>
              <w:t>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525C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525C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525C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A36085" w:rsidTr="00E60C28">
        <w:trPr>
          <w:trHeight w:val="287"/>
        </w:trPr>
        <w:tc>
          <w:tcPr>
            <w:tcW w:w="27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972B0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8021120.99.0.ББ55АВ16000    </w:t>
            </w:r>
          </w:p>
          <w:p w:rsidR="00A36085" w:rsidRDefault="00A3608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6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DE42A0" w:rsidRDefault="00A36085" w:rsidP="00D4788F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525C1D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525C1D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525C1D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</w:tr>
      <w:tr w:rsidR="00A36085" w:rsidTr="00E60C28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DE42A0" w:rsidRDefault="00A36085" w:rsidP="00D4788F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525C1D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525C1D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525C1D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</w:tr>
      <w:tr w:rsidR="00B80F2D" w:rsidTr="00E60C28">
        <w:trPr>
          <w:trHeight w:val="287"/>
        </w:trPr>
        <w:tc>
          <w:tcPr>
            <w:tcW w:w="27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Default="00B80F2D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021120.99.0.ББ55АГ28000    </w:t>
            </w:r>
          </w:p>
          <w:p w:rsidR="00B80F2D" w:rsidRDefault="00B80F2D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Default="00B80F2D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оровое пение</w:t>
            </w:r>
          </w:p>
        </w:tc>
        <w:tc>
          <w:tcPr>
            <w:tcW w:w="16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Default="00B80F2D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Pr="00DE42A0" w:rsidRDefault="00B80F2D" w:rsidP="009F3C4B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Default="00B80F2D" w:rsidP="009F3C4B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Default="00B80F2D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Pr="000D248A" w:rsidRDefault="00525C1D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Pr="000D248A" w:rsidRDefault="00525C1D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Pr="000D248A" w:rsidRDefault="00525C1D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</w:t>
            </w:r>
          </w:p>
        </w:tc>
      </w:tr>
      <w:tr w:rsidR="00B80F2D" w:rsidTr="00E60C28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Default="00B80F2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Default="00B80F2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Default="00B80F2D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Pr="00DE42A0" w:rsidRDefault="00B80F2D" w:rsidP="00D4788F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Default="00B80F2D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Default="00B80F2D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Pr="000D248A" w:rsidRDefault="00525C1D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Pr="000D248A" w:rsidRDefault="00525C1D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Pr="000D248A" w:rsidRDefault="00525C1D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80F2D" w:rsidTr="00E60C28">
        <w:trPr>
          <w:trHeight w:val="287"/>
        </w:trPr>
        <w:tc>
          <w:tcPr>
            <w:tcW w:w="27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Default="00B80F2D" w:rsidP="00F0171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021120.99.0.ББ55АД96000    </w:t>
            </w:r>
          </w:p>
          <w:p w:rsidR="00B80F2D" w:rsidRDefault="00B80F2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Default="00B80F2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коративно-прикладное искусство</w:t>
            </w:r>
          </w:p>
        </w:tc>
        <w:tc>
          <w:tcPr>
            <w:tcW w:w="16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Default="00B80F2D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Pr="00DE42A0" w:rsidRDefault="00B80F2D" w:rsidP="00D4788F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Default="00B80F2D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Default="00B80F2D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Pr="000D248A" w:rsidRDefault="00525C1D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Pr="000D248A" w:rsidRDefault="00525C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Pr="000D248A" w:rsidRDefault="00525C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B80F2D" w:rsidTr="00E60C28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Default="00B80F2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Default="00B80F2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Default="00B80F2D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Pr="00DE42A0" w:rsidRDefault="00B80F2D" w:rsidP="00D4788F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Default="00B80F2D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Default="00B80F2D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Pr="000D248A" w:rsidRDefault="00525C1D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Pr="000D248A" w:rsidRDefault="00525C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Pr="000D248A" w:rsidRDefault="00525C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80F2D" w:rsidTr="00E60C28">
        <w:trPr>
          <w:trHeight w:val="287"/>
        </w:trPr>
        <w:tc>
          <w:tcPr>
            <w:tcW w:w="27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Default="00B80F2D" w:rsidP="00AA6DC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021120.99.0.ББ55АЗ20000    </w:t>
            </w:r>
          </w:p>
          <w:p w:rsidR="00B80F2D" w:rsidRDefault="00B80F2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Default="00B80F2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кусство театра</w:t>
            </w:r>
          </w:p>
        </w:tc>
        <w:tc>
          <w:tcPr>
            <w:tcW w:w="16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Default="00B80F2D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Pr="00DE42A0" w:rsidRDefault="00B80F2D" w:rsidP="00D4788F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Default="00B80F2D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Default="00B80F2D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Pr="000D248A" w:rsidRDefault="00525C1D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Pr="000D248A" w:rsidRDefault="00525C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Pr="000D248A" w:rsidRDefault="00525C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B80F2D" w:rsidTr="009D3A89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Default="00B80F2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Default="00B80F2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Default="00B80F2D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Pr="00DE42A0" w:rsidRDefault="00B80F2D" w:rsidP="00D4788F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Default="00B80F2D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Default="00B80F2D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Pr="000D248A" w:rsidRDefault="00525C1D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Pr="000D248A" w:rsidRDefault="00525C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Pr="000D248A" w:rsidRDefault="00525C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A89" w:rsidRDefault="009D3A89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p w:rsidR="009D3A89" w:rsidRDefault="009D3A89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20" w:type="dxa"/>
        <w:tblInd w:w="-182" w:type="dxa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36"/>
        <w:gridCol w:w="2817"/>
        <w:gridCol w:w="1890"/>
        <w:gridCol w:w="1437"/>
        <w:gridCol w:w="1228"/>
        <w:gridCol w:w="1215"/>
        <w:gridCol w:w="698"/>
        <w:gridCol w:w="1082"/>
        <w:gridCol w:w="932"/>
        <w:gridCol w:w="920"/>
        <w:gridCol w:w="1085"/>
        <w:gridCol w:w="928"/>
        <w:gridCol w:w="952"/>
      </w:tblGrid>
      <w:tr w:rsidR="00F35F44" w:rsidTr="00C16A5B">
        <w:trPr>
          <w:trHeight w:val="425"/>
        </w:trPr>
        <w:tc>
          <w:tcPr>
            <w:tcW w:w="136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8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C16A5B" w:rsidTr="00C16A5B">
        <w:trPr>
          <w:trHeight w:val="348"/>
        </w:trPr>
        <w:tc>
          <w:tcPr>
            <w:tcW w:w="136" w:type="dxa"/>
            <w:shd w:val="clear" w:color="auto" w:fill="auto"/>
          </w:tcPr>
          <w:p w:rsidR="00C16A5B" w:rsidRDefault="00C16A5B"/>
        </w:tc>
        <w:tc>
          <w:tcPr>
            <w:tcW w:w="2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>
              <w:r w:rsidRPr="00325EF8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чередной финансовый год)</w:t>
            </w:r>
          </w:p>
        </w:tc>
        <w:tc>
          <w:tcPr>
            <w:tcW w:w="9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-й год планового периода)</w:t>
            </w:r>
          </w:p>
        </w:tc>
        <w:tc>
          <w:tcPr>
            <w:tcW w:w="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2-й год планового периода)</w:t>
            </w: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чередной финансовый год)</w:t>
            </w:r>
          </w:p>
        </w:tc>
        <w:tc>
          <w:tcPr>
            <w:tcW w:w="9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-й год планового периода)</w:t>
            </w:r>
          </w:p>
        </w:tc>
        <w:tc>
          <w:tcPr>
            <w:tcW w:w="9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2-й год планового периода)</w:t>
            </w:r>
          </w:p>
        </w:tc>
      </w:tr>
      <w:tr w:rsidR="00F35F44" w:rsidTr="00C16A5B">
        <w:trPr>
          <w:trHeight w:val="145"/>
        </w:trPr>
        <w:tc>
          <w:tcPr>
            <w:tcW w:w="136" w:type="dxa"/>
            <w:shd w:val="clear" w:color="auto" w:fill="auto"/>
          </w:tcPr>
          <w:p w:rsidR="00F35F44" w:rsidRDefault="00F35F44"/>
        </w:tc>
        <w:tc>
          <w:tcPr>
            <w:tcW w:w="2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35F44" w:rsidTr="00C16A5B">
        <w:tc>
          <w:tcPr>
            <w:tcW w:w="136" w:type="dxa"/>
            <w:shd w:val="clear" w:color="auto" w:fill="auto"/>
          </w:tcPr>
          <w:p w:rsidR="00F35F44" w:rsidRDefault="00F35F44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112849" w:rsidTr="00C16A5B">
        <w:tc>
          <w:tcPr>
            <w:tcW w:w="136" w:type="dxa"/>
            <w:shd w:val="clear" w:color="auto" w:fill="auto"/>
          </w:tcPr>
          <w:p w:rsidR="00112849" w:rsidRDefault="00112849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622F80" w:rsidRDefault="0011284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А48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622F80" w:rsidRDefault="0011284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622F80" w:rsidRDefault="0011284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622F80" w:rsidRDefault="001128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622F80" w:rsidRDefault="001128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622F80" w:rsidRDefault="001128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0D248A" w:rsidRDefault="00112849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812,79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0D248A" w:rsidRDefault="00112849" w:rsidP="006748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812,79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0D248A" w:rsidRDefault="00112849" w:rsidP="006748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812,7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622F80" w:rsidRDefault="001128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622F80" w:rsidRDefault="001128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622F80" w:rsidRDefault="001128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2849" w:rsidTr="00C16A5B">
        <w:tc>
          <w:tcPr>
            <w:tcW w:w="136" w:type="dxa"/>
            <w:shd w:val="clear" w:color="auto" w:fill="auto"/>
          </w:tcPr>
          <w:p w:rsidR="00112849" w:rsidRDefault="00112849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622F80" w:rsidRDefault="00112849" w:rsidP="00C6642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</w:t>
            </w:r>
            <w:r>
              <w:rPr>
                <w:rFonts w:ascii="Times New Roman" w:hAnsi="Times New Roman" w:cs="Times New Roman"/>
                <w:szCs w:val="22"/>
              </w:rPr>
              <w:t>Б04</w:t>
            </w:r>
            <w:r w:rsidRPr="00622F80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622F80" w:rsidRDefault="00112849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рунные инструменты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622F80" w:rsidRDefault="00112849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622F80" w:rsidRDefault="00112849" w:rsidP="009F3C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622F80" w:rsidRDefault="00112849" w:rsidP="009F3C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622F80" w:rsidRDefault="00112849" w:rsidP="009F3C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0D248A" w:rsidRDefault="00112849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4,34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0D248A" w:rsidRDefault="00112849" w:rsidP="006748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4,34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0D248A" w:rsidRDefault="00112849" w:rsidP="006748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4,34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622F80" w:rsidRDefault="001128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622F80" w:rsidRDefault="001128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622F80" w:rsidRDefault="001128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2849" w:rsidTr="00C16A5B">
        <w:tc>
          <w:tcPr>
            <w:tcW w:w="136" w:type="dxa"/>
            <w:shd w:val="clear" w:color="auto" w:fill="auto"/>
          </w:tcPr>
          <w:p w:rsidR="00112849" w:rsidRDefault="00112849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622F80" w:rsidRDefault="00112849" w:rsidP="0052101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</w:t>
            </w:r>
            <w:r>
              <w:rPr>
                <w:rFonts w:ascii="Times New Roman" w:hAnsi="Times New Roman" w:cs="Times New Roman"/>
                <w:szCs w:val="22"/>
              </w:rPr>
              <w:t>Б60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Default="00112849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уховые и ударные инструменты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622F80" w:rsidRDefault="00112849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622F80" w:rsidRDefault="00112849" w:rsidP="009F3C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622F80" w:rsidRDefault="00112849" w:rsidP="009F3C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622F80" w:rsidRDefault="00112849" w:rsidP="009F3C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0D248A" w:rsidRDefault="00112849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74,17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0D248A" w:rsidRDefault="00112849" w:rsidP="006748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74,17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0D248A" w:rsidRDefault="00112849" w:rsidP="006748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74,17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622F80" w:rsidRDefault="001128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622F80" w:rsidRDefault="001128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622F80" w:rsidRDefault="001128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2849" w:rsidTr="00C16A5B">
        <w:tc>
          <w:tcPr>
            <w:tcW w:w="136" w:type="dxa"/>
            <w:shd w:val="clear" w:color="auto" w:fill="auto"/>
          </w:tcPr>
          <w:p w:rsidR="00112849" w:rsidRDefault="00112849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622F80" w:rsidRDefault="00112849" w:rsidP="005E13A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</w:t>
            </w:r>
            <w:r>
              <w:rPr>
                <w:rFonts w:ascii="Times New Roman" w:hAnsi="Times New Roman" w:cs="Times New Roman"/>
                <w:szCs w:val="22"/>
              </w:rPr>
              <w:t>В16</w:t>
            </w:r>
            <w:r w:rsidRPr="00622F80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622F80" w:rsidRDefault="00112849" w:rsidP="005E13A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622F80" w:rsidRDefault="0011284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622F80" w:rsidRDefault="001128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622F80" w:rsidRDefault="001128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622F80" w:rsidRDefault="001128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0D248A" w:rsidRDefault="00112849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16,35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0D248A" w:rsidRDefault="00112849" w:rsidP="006748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16,35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0D248A" w:rsidRDefault="00112849" w:rsidP="006748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16,35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622F80" w:rsidRDefault="001128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622F80" w:rsidRDefault="001128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622F80" w:rsidRDefault="001128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2849" w:rsidTr="00C16A5B">
        <w:tc>
          <w:tcPr>
            <w:tcW w:w="136" w:type="dxa"/>
            <w:shd w:val="clear" w:color="auto" w:fill="auto"/>
          </w:tcPr>
          <w:p w:rsidR="00112849" w:rsidRDefault="00112849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622F80" w:rsidRDefault="00112849" w:rsidP="0052101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</w:t>
            </w:r>
            <w:r>
              <w:rPr>
                <w:rFonts w:ascii="Times New Roman" w:hAnsi="Times New Roman" w:cs="Times New Roman"/>
                <w:szCs w:val="22"/>
              </w:rPr>
              <w:t>Г28</w:t>
            </w:r>
            <w:r w:rsidRPr="00622F80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622F80" w:rsidRDefault="00112849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оровое пение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622F80" w:rsidRDefault="00112849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622F80" w:rsidRDefault="00112849" w:rsidP="009F3C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622F80" w:rsidRDefault="00112849" w:rsidP="009F3C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622F80" w:rsidRDefault="00112849" w:rsidP="009F3C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0D248A" w:rsidRDefault="00112849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37,38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0D248A" w:rsidRDefault="00112849" w:rsidP="006748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37,38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0D248A" w:rsidRDefault="00112849" w:rsidP="006748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37,38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622F80" w:rsidRDefault="001128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622F80" w:rsidRDefault="001128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622F80" w:rsidRDefault="001128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2849" w:rsidTr="00C16A5B">
        <w:tc>
          <w:tcPr>
            <w:tcW w:w="136" w:type="dxa"/>
            <w:shd w:val="clear" w:color="auto" w:fill="auto"/>
          </w:tcPr>
          <w:p w:rsidR="00112849" w:rsidRDefault="00112849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622F80" w:rsidRDefault="00112849" w:rsidP="0052101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</w:t>
            </w:r>
            <w:r>
              <w:rPr>
                <w:rFonts w:ascii="Times New Roman" w:hAnsi="Times New Roman" w:cs="Times New Roman"/>
                <w:szCs w:val="22"/>
              </w:rPr>
              <w:t>Д96</w:t>
            </w:r>
            <w:r w:rsidRPr="00622F80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622F80" w:rsidRDefault="0011284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коративно-прикладное искусство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622F80" w:rsidRDefault="0011284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622F80" w:rsidRDefault="001128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622F80" w:rsidRDefault="001128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622F80" w:rsidRDefault="001128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0D248A" w:rsidRDefault="00112849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5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0D248A" w:rsidRDefault="00112849" w:rsidP="006748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5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0D248A" w:rsidRDefault="00112849" w:rsidP="006748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5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622F80" w:rsidRDefault="001128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622F80" w:rsidRDefault="001128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622F80" w:rsidRDefault="001128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2849" w:rsidTr="00C16A5B">
        <w:tc>
          <w:tcPr>
            <w:tcW w:w="136" w:type="dxa"/>
            <w:shd w:val="clear" w:color="auto" w:fill="auto"/>
          </w:tcPr>
          <w:p w:rsidR="00112849" w:rsidRDefault="00112849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622F80" w:rsidRDefault="0011284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</w:t>
            </w:r>
            <w:r>
              <w:rPr>
                <w:rFonts w:ascii="Times New Roman" w:hAnsi="Times New Roman" w:cs="Times New Roman"/>
                <w:szCs w:val="22"/>
              </w:rPr>
              <w:t>З20</w:t>
            </w:r>
            <w:r w:rsidRPr="00622F80">
              <w:rPr>
                <w:rFonts w:ascii="Times New Roman" w:hAnsi="Times New Roman" w:cs="Times New Roman"/>
                <w:szCs w:val="22"/>
              </w:rPr>
              <w:t>000</w:t>
            </w:r>
          </w:p>
          <w:p w:rsidR="00112849" w:rsidRPr="00622F80" w:rsidRDefault="0011284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622F80" w:rsidRDefault="0011284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кусство театра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622F80" w:rsidRDefault="0011284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622F80" w:rsidRDefault="001128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622F80" w:rsidRDefault="001128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622F80" w:rsidRDefault="001128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0D248A" w:rsidRDefault="00112849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2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0D248A" w:rsidRDefault="00112849" w:rsidP="006748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2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0D248A" w:rsidRDefault="00112849" w:rsidP="006748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2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622F80" w:rsidRDefault="001128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622F80" w:rsidRDefault="001128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12849" w:rsidRPr="00622F80" w:rsidRDefault="001128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12" w:rsidTr="00F00A86">
        <w:tc>
          <w:tcPr>
            <w:tcW w:w="136" w:type="dxa"/>
            <w:shd w:val="clear" w:color="auto" w:fill="auto"/>
          </w:tcPr>
          <w:p w:rsidR="00521012" w:rsidRDefault="00521012"/>
        </w:tc>
        <w:tc>
          <w:tcPr>
            <w:tcW w:w="1518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21012" w:rsidRDefault="005210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521012" w:rsidTr="00C16A5B">
        <w:tc>
          <w:tcPr>
            <w:tcW w:w="136" w:type="dxa"/>
            <w:shd w:val="clear" w:color="auto" w:fill="auto"/>
          </w:tcPr>
          <w:p w:rsidR="00521012" w:rsidRDefault="00521012"/>
        </w:tc>
        <w:tc>
          <w:tcPr>
            <w:tcW w:w="73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21012" w:rsidRPr="00620ECA" w:rsidRDefault="005210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21012" w:rsidRPr="00620ECA" w:rsidRDefault="005210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5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21012" w:rsidRDefault="005210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9D3A89" w:rsidRDefault="009D3A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811B3F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811B3F" w:rsidRPr="00620ECA" w:rsidRDefault="00811B3F" w:rsidP="00811B3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Федеральный  закон от 29.12.2012 №273-ФЗ «Об Образовании в Российской Федерации»</w:t>
      </w:r>
    </w:p>
    <w:p w:rsidR="00811B3F" w:rsidRDefault="00811B3F" w:rsidP="00811B3F">
      <w:pPr>
        <w:ind w:left="709"/>
        <w:rPr>
          <w:bCs/>
          <w:sz w:val="26"/>
          <w:szCs w:val="26"/>
        </w:rPr>
      </w:pPr>
      <w:r w:rsidRPr="00A4784F">
        <w:rPr>
          <w:bCs/>
          <w:sz w:val="26"/>
          <w:szCs w:val="26"/>
        </w:rPr>
        <w:t xml:space="preserve">Приказ Министерства культуры Российской Федерации «Об утверждении перечня дополнительных </w:t>
      </w:r>
      <w:proofErr w:type="spellStart"/>
      <w:r w:rsidRPr="00A4784F">
        <w:rPr>
          <w:bCs/>
          <w:sz w:val="26"/>
          <w:szCs w:val="26"/>
        </w:rPr>
        <w:t>предпрофессиональных</w:t>
      </w:r>
      <w:proofErr w:type="spellEnd"/>
      <w:r w:rsidRPr="00A4784F">
        <w:rPr>
          <w:bCs/>
          <w:sz w:val="26"/>
          <w:szCs w:val="26"/>
        </w:rPr>
        <w:t xml:space="preserve"> программ в области искусств» 998 от 16.07.2013</w:t>
      </w:r>
    </w:p>
    <w:p w:rsidR="00F35F44" w:rsidRDefault="006A39EC" w:rsidP="00811B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24"/>
        <w:gridCol w:w="5247"/>
        <w:gridCol w:w="5521"/>
      </w:tblGrid>
      <w:tr w:rsidR="00F35F44" w:rsidTr="00811B3F">
        <w:trPr>
          <w:trHeight w:val="417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 w:rsidTr="00811B3F">
        <w:trPr>
          <w:trHeight w:val="131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 w:rsidRPr="004A5FC2" w:rsidTr="00811B3F">
        <w:trPr>
          <w:trHeight w:val="214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811B3F" w:rsidRPr="004A5FC2" w:rsidRDefault="00811B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35F44" w:rsidRPr="004A5FC2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едение </w:t>
            </w:r>
            <w:proofErr w:type="spellStart"/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профориентационной</w:t>
            </w:r>
            <w:proofErr w:type="spellEnd"/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боты учреждением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F35F44" w:rsidRPr="004A5FC2" w:rsidRDefault="006A39EC" w:rsidP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Объявление ежегодных правил приема в образовательное учреждение; перечня про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</w:t>
            </w: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, на которые образовательное учреждение объявляет прием документов в соотве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ствии с лицензией на осуществление образовательной деятельности; перечня вступительных испытаний, формах проведения вступительных испытаний; особенностей проведения вступительных испытаний для лиц с ограниченными возможностями здоровья.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Pr="004A5FC2" w:rsidRDefault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 мере необходимости</w:t>
            </w:r>
            <w:r w:rsidR="006A39EC"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F35F44" w:rsidRPr="004A5FC2" w:rsidTr="00811B3F">
        <w:trPr>
          <w:trHeight w:val="214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Pr="004A5FC2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на стенде и сайте учреждения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9D3A89" w:rsidRPr="00643EC8" w:rsidRDefault="009D3A89" w:rsidP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пии устава образовательного учреждения, лицензии на право ведения образовательной деятельности, основные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ополнительные обще</w:t>
            </w:r>
            <w:r w:rsidR="00447332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бразовательные программы, реализуемые образовательным учреждением, и других документов, регламентирующ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рганизацию образовательного пр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цесса.</w:t>
            </w:r>
          </w:p>
          <w:p w:rsidR="00F35F44" w:rsidRPr="004A5FC2" w:rsidRDefault="009D3A89" w:rsidP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нформация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 деятельности учреждения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Pr="004A5FC2" w:rsidRDefault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стоянно</w:t>
            </w:r>
          </w:p>
        </w:tc>
      </w:tr>
    </w:tbl>
    <w:p w:rsidR="00F35F44" w:rsidRPr="004A5FC2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D3A89" w:rsidRDefault="009D3A89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A89" w:rsidRDefault="009D3A89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A89" w:rsidRDefault="009D3A89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A89" w:rsidRDefault="009D3A89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FB7" w:rsidRDefault="00276FB7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FB7" w:rsidRDefault="00276FB7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tbl>
      <w:tblPr>
        <w:tblW w:w="15135" w:type="dxa"/>
        <w:tblLayout w:type="fixed"/>
        <w:tblLook w:val="04A0"/>
      </w:tblPr>
      <w:tblGrid>
        <w:gridCol w:w="15135"/>
      </w:tblGrid>
      <w:tr w:rsidR="00276FB7" w:rsidTr="00276FB7">
        <w:trPr>
          <w:trHeight w:val="210"/>
        </w:trPr>
        <w:tc>
          <w:tcPr>
            <w:tcW w:w="15137" w:type="dxa"/>
            <w:vAlign w:val="bottom"/>
            <w:hideMark/>
          </w:tcPr>
          <w:p w:rsidR="00276FB7" w:rsidRDefault="00276FB7" w:rsidP="00276FB7">
            <w:pPr>
              <w:pStyle w:val="ConsPlusNonformat"/>
              <w:numPr>
                <w:ilvl w:val="0"/>
                <w:numId w:val="6"/>
              </w:numPr>
              <w:suppressAutoHyphens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 указанием ОКПД 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реестровый номер:________________________</w:t>
            </w:r>
          </w:p>
        </w:tc>
      </w:tr>
    </w:tbl>
    <w:p w:rsidR="00276FB7" w:rsidRDefault="00276FB7" w:rsidP="00276FB7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________________</w:t>
      </w:r>
    </w:p>
    <w:p w:rsidR="00276FB7" w:rsidRDefault="00276FB7" w:rsidP="00276FB7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276FB7" w:rsidRDefault="00276FB7" w:rsidP="00276FB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r:id="rId13" w:anchor="P442" w:history="1"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</w:rPr>
          <w:t>&lt;</w:t>
        </w:r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  <w:lang w:val="en-US"/>
          </w:rPr>
          <w:t>5</w:t>
        </w:r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76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9"/>
        <w:gridCol w:w="2221"/>
        <w:gridCol w:w="2220"/>
        <w:gridCol w:w="948"/>
        <w:gridCol w:w="975"/>
        <w:gridCol w:w="584"/>
        <w:gridCol w:w="895"/>
        <w:gridCol w:w="1481"/>
        <w:gridCol w:w="1183"/>
        <w:gridCol w:w="1480"/>
        <w:gridCol w:w="1332"/>
        <w:gridCol w:w="1003"/>
        <w:gridCol w:w="329"/>
      </w:tblGrid>
      <w:tr w:rsidR="00276FB7" w:rsidTr="00C16A5B">
        <w:trPr>
          <w:gridBefore w:val="1"/>
          <w:wBefore w:w="109" w:type="dxa"/>
          <w:trHeight w:val="336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C16A5B" w:rsidTr="00C16A5B">
        <w:trPr>
          <w:gridBefore w:val="1"/>
          <w:wBefore w:w="109" w:type="dxa"/>
          <w:trHeight w:val="359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>
                <w:rPr>
                  <w:rStyle w:val="af2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276FB7" w:rsidTr="00C16A5B">
        <w:trPr>
          <w:gridBefore w:val="1"/>
          <w:wBefore w:w="109" w:type="dxa"/>
          <w:trHeight w:val="20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276FB7" w:rsidTr="00C16A5B">
        <w:trPr>
          <w:gridBefore w:val="1"/>
          <w:wBefore w:w="109" w:type="dxa"/>
          <w:trHeight w:val="103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276FB7" w:rsidTr="00C16A5B">
        <w:trPr>
          <w:gridBefore w:val="1"/>
          <w:wBefore w:w="109" w:type="dxa"/>
          <w:trHeight w:val="193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6FB7" w:rsidTr="00C16A5B">
        <w:trPr>
          <w:gridAfter w:val="1"/>
          <w:wAfter w:w="329" w:type="dxa"/>
        </w:trPr>
        <w:tc>
          <w:tcPr>
            <w:tcW w:w="1443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276FB7" w:rsidTr="00C16A5B">
        <w:trPr>
          <w:gridAfter w:val="1"/>
          <w:wAfter w:w="329" w:type="dxa"/>
        </w:trPr>
        <w:tc>
          <w:tcPr>
            <w:tcW w:w="1443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B7" w:rsidRDefault="00276FB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6FB7" w:rsidTr="00C16A5B">
        <w:trPr>
          <w:gridAfter w:val="1"/>
          <w:wAfter w:w="329" w:type="dxa"/>
          <w:trHeight w:val="167"/>
        </w:trPr>
        <w:tc>
          <w:tcPr>
            <w:tcW w:w="54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B7" w:rsidRDefault="00276FB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37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522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8"/>
        <w:gridCol w:w="1985"/>
        <w:gridCol w:w="1985"/>
        <w:gridCol w:w="1417"/>
        <w:gridCol w:w="709"/>
        <w:gridCol w:w="850"/>
        <w:gridCol w:w="801"/>
        <w:gridCol w:w="992"/>
        <w:gridCol w:w="992"/>
        <w:gridCol w:w="1276"/>
        <w:gridCol w:w="1417"/>
        <w:gridCol w:w="1276"/>
        <w:gridCol w:w="1417"/>
      </w:tblGrid>
      <w:tr w:rsidR="00276FB7" w:rsidTr="00276FB7">
        <w:trPr>
          <w:gridBefore w:val="1"/>
          <w:wBefore w:w="108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работы </w:t>
            </w:r>
          </w:p>
        </w:tc>
      </w:tr>
      <w:tr w:rsidR="00C16A5B" w:rsidTr="00C16A5B">
        <w:trPr>
          <w:gridBefore w:val="1"/>
          <w:wBefore w:w="108" w:type="dxa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>
                <w:rPr>
                  <w:rStyle w:val="af2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276FB7" w:rsidTr="00C16A5B">
        <w:trPr>
          <w:gridBefore w:val="1"/>
          <w:wBefore w:w="108" w:type="dxa"/>
          <w:trHeight w:val="29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276FB7" w:rsidTr="00276FB7">
        <w:trPr>
          <w:gridBefore w:val="1"/>
          <w:wBefore w:w="108" w:type="dxa"/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Pr="00325EF8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EF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76FB7" w:rsidTr="00276FB7">
        <w:trPr>
          <w:gridBefore w:val="1"/>
          <w:wBefore w:w="10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6FB7" w:rsidTr="00276FB7">
        <w:tc>
          <w:tcPr>
            <w:tcW w:w="1522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объема</w:t>
            </w:r>
            <w:r w:rsidR="009D3A8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работы, в пределах которых государственное задание считается выполненным(процентов)</w:t>
            </w:r>
          </w:p>
        </w:tc>
      </w:tr>
      <w:tr w:rsidR="00276FB7" w:rsidTr="00276FB7">
        <w:trPr>
          <w:gridAfter w:val="5"/>
          <w:wAfter w:w="6378" w:type="dxa"/>
          <w:trHeight w:val="293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B7" w:rsidRDefault="00276F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B7" w:rsidRDefault="00276F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FB7" w:rsidRPr="00325EF8" w:rsidRDefault="00276FB7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325EF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276FB7" w:rsidRDefault="00276FB7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:rsidR="00F35F44" w:rsidRDefault="006A39EC">
      <w:pPr>
        <w:pStyle w:val="ConsPlusNonformat"/>
        <w:numPr>
          <w:ilvl w:val="0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нования для досрочного прекращения выполнения государственного задания: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иквидация или реорганизация учреждения;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 и оказания выполнения услуги (работы) (война, военные действия ,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государственной услуги (работы) из перечня государственных услуг (работ)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>
        <w:rPr>
          <w:szCs w:val="24"/>
        </w:rPr>
        <w:t> </w:t>
      </w:r>
      <w:r>
        <w:rPr>
          <w:rFonts w:ascii="Times New Roman" w:hAnsi="Times New Roman" w:cs="Times New Roman"/>
          <w:szCs w:val="24"/>
        </w:rPr>
        <w:t>Иная информация, необходимая для выполнения (контроля за выполнением) государственного задания: по запросу Учредителя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 Порядок контроля за выполнением государственного задания</w:t>
      </w:r>
    </w:p>
    <w:p w:rsidR="00F35F44" w:rsidRDefault="00F35F4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27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0"/>
        <w:gridCol w:w="3221"/>
        <w:gridCol w:w="8506"/>
      </w:tblGrid>
      <w:tr w:rsidR="00F35F44">
        <w:trPr>
          <w:trHeight w:val="739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Органы исполнительной власти области (их структурные подразделения), осуществляющие контроль за выполнением государственного задания</w:t>
            </w:r>
          </w:p>
        </w:tc>
      </w:tr>
      <w:tr w:rsidR="00F35F44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F35F44" w:rsidTr="00EA61C8">
        <w:trPr>
          <w:trHeight w:val="21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Текущи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 xml:space="preserve">Постоянно 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 xml:space="preserve">Министерство культуры Саратовской области </w:t>
            </w:r>
          </w:p>
        </w:tc>
      </w:tr>
      <w:tr w:rsidR="00F35F44" w:rsidTr="00EA61C8">
        <w:trPr>
          <w:trHeight w:val="620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ониторинг выполнения задания (на основании отчетности, представляемой учреждением)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Не реже одного раза в год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F35F44" w:rsidTr="00EA61C8">
        <w:trPr>
          <w:trHeight w:val="194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В соответствии с графиком проверок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F35F44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Вне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 xml:space="preserve">В случае выявления Учредителем факторов, обуславливающих необходимость проведения </w:t>
            </w:r>
            <w:r w:rsidRPr="00EA61C8">
              <w:rPr>
                <w:rFonts w:ascii="Times New Roman" w:hAnsi="Times New Roman" w:cs="Times New Roman"/>
                <w:sz w:val="20"/>
              </w:rPr>
              <w:lastRenderedPageBreak/>
              <w:t>проверки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lastRenderedPageBreak/>
              <w:t>Министерство культуры Саратовской области</w:t>
            </w:r>
          </w:p>
        </w:tc>
      </w:tr>
    </w:tbl>
    <w:p w:rsidR="00F35F44" w:rsidRDefault="00F35F44">
      <w:pPr>
        <w:pStyle w:val="ConsPlusNormal"/>
        <w:jc w:val="both"/>
      </w:pPr>
    </w:p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государственного задания:</w:t>
      </w:r>
      <w:r w:rsidR="00DD7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дин раз в квартал, в срок до 10 числа месяца, следующего за отчетным кварталом. В целом за год – до 15 января финансового года, следующего за отчетным периодом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F35F44" w:rsidRDefault="00F35F44"/>
    <w:sectPr w:rsidR="00F35F44" w:rsidSect="00811B3F">
      <w:headerReference w:type="default" r:id="rId16"/>
      <w:pgSz w:w="16838" w:h="11906" w:orient="landscape"/>
      <w:pgMar w:top="851" w:right="851" w:bottom="993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023" w:rsidRDefault="006D6023">
      <w:r>
        <w:separator/>
      </w:r>
    </w:p>
  </w:endnote>
  <w:endnote w:type="continuationSeparator" w:id="1">
    <w:p w:rsidR="006D6023" w:rsidRDefault="006D6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023" w:rsidRDefault="006D6023">
      <w:r>
        <w:separator/>
      </w:r>
    </w:p>
  </w:footnote>
  <w:footnote w:type="continuationSeparator" w:id="1">
    <w:p w:rsidR="006D6023" w:rsidRDefault="006D60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9EC" w:rsidRDefault="004A22C9">
    <w:pPr>
      <w:pStyle w:val="ad"/>
      <w:jc w:val="center"/>
    </w:pPr>
    <w:r>
      <w:fldChar w:fldCharType="begin"/>
    </w:r>
    <w:r w:rsidR="006A39EC">
      <w:instrText>PAGE</w:instrText>
    </w:r>
    <w:r>
      <w:fldChar w:fldCharType="separate"/>
    </w:r>
    <w:r w:rsidR="00112849">
      <w:rPr>
        <w:noProof/>
      </w:rPr>
      <w:t>12</w:t>
    </w:r>
    <w:r>
      <w:fldChar w:fldCharType="end"/>
    </w:r>
  </w:p>
  <w:p w:rsidR="006A39EC" w:rsidRDefault="006A39E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729B1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A7C"/>
    <w:multiLevelType w:val="multilevel"/>
    <w:tmpl w:val="26027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19B142C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751CFD"/>
    <w:multiLevelType w:val="multilevel"/>
    <w:tmpl w:val="A44A13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037D02"/>
    <w:multiLevelType w:val="multilevel"/>
    <w:tmpl w:val="22F0CC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519" w:hanging="450"/>
      </w:p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869" w:hanging="108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949" w:hanging="144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5029" w:hanging="1800"/>
      </w:pPr>
    </w:lvl>
    <w:lvl w:ilvl="8">
      <w:start w:val="1"/>
      <w:numFmt w:val="decimal"/>
      <w:lvlText w:val="%1.%2.%3.%4.%5.%6.%7.%8.%9"/>
      <w:lvlJc w:val="left"/>
      <w:pPr>
        <w:ind w:left="5749" w:hanging="21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F44"/>
    <w:rsid w:val="000149F8"/>
    <w:rsid w:val="00016C47"/>
    <w:rsid w:val="00026C18"/>
    <w:rsid w:val="000548D4"/>
    <w:rsid w:val="00076B73"/>
    <w:rsid w:val="00077481"/>
    <w:rsid w:val="000962D5"/>
    <w:rsid w:val="000A6CC7"/>
    <w:rsid w:val="000D248A"/>
    <w:rsid w:val="00103477"/>
    <w:rsid w:val="001110B7"/>
    <w:rsid w:val="00112849"/>
    <w:rsid w:val="00135AA5"/>
    <w:rsid w:val="00140EBA"/>
    <w:rsid w:val="0016440A"/>
    <w:rsid w:val="001925DD"/>
    <w:rsid w:val="001C53DE"/>
    <w:rsid w:val="00204B42"/>
    <w:rsid w:val="00276FB7"/>
    <w:rsid w:val="002B2F84"/>
    <w:rsid w:val="002E23FD"/>
    <w:rsid w:val="002E6F71"/>
    <w:rsid w:val="003126D2"/>
    <w:rsid w:val="00325EF8"/>
    <w:rsid w:val="00332AF9"/>
    <w:rsid w:val="003343C4"/>
    <w:rsid w:val="00447332"/>
    <w:rsid w:val="004525FC"/>
    <w:rsid w:val="004629EB"/>
    <w:rsid w:val="0047667B"/>
    <w:rsid w:val="0049278E"/>
    <w:rsid w:val="004A0AC9"/>
    <w:rsid w:val="004A22C9"/>
    <w:rsid w:val="004A5FC2"/>
    <w:rsid w:val="004B2C53"/>
    <w:rsid w:val="004D3721"/>
    <w:rsid w:val="004F75C5"/>
    <w:rsid w:val="0051408D"/>
    <w:rsid w:val="00521012"/>
    <w:rsid w:val="00525C1D"/>
    <w:rsid w:val="005C373F"/>
    <w:rsid w:val="005C76A3"/>
    <w:rsid w:val="005D555A"/>
    <w:rsid w:val="005F030D"/>
    <w:rsid w:val="0060309A"/>
    <w:rsid w:val="00620ECA"/>
    <w:rsid w:val="00622F80"/>
    <w:rsid w:val="00642385"/>
    <w:rsid w:val="00643EC8"/>
    <w:rsid w:val="00652860"/>
    <w:rsid w:val="006741E4"/>
    <w:rsid w:val="00691666"/>
    <w:rsid w:val="006A1630"/>
    <w:rsid w:val="006A39EC"/>
    <w:rsid w:val="006D6023"/>
    <w:rsid w:val="007377E3"/>
    <w:rsid w:val="00765464"/>
    <w:rsid w:val="007A1145"/>
    <w:rsid w:val="007F171A"/>
    <w:rsid w:val="00811B3F"/>
    <w:rsid w:val="008401D1"/>
    <w:rsid w:val="008473CD"/>
    <w:rsid w:val="008625EB"/>
    <w:rsid w:val="008A6B39"/>
    <w:rsid w:val="008E2C09"/>
    <w:rsid w:val="0091162F"/>
    <w:rsid w:val="009120D4"/>
    <w:rsid w:val="00912D2A"/>
    <w:rsid w:val="00972B0D"/>
    <w:rsid w:val="00973C3B"/>
    <w:rsid w:val="009D3A89"/>
    <w:rsid w:val="009D4B8A"/>
    <w:rsid w:val="00A36085"/>
    <w:rsid w:val="00A500CB"/>
    <w:rsid w:val="00A91A19"/>
    <w:rsid w:val="00AA25E3"/>
    <w:rsid w:val="00AA6DC6"/>
    <w:rsid w:val="00AC319C"/>
    <w:rsid w:val="00AD4099"/>
    <w:rsid w:val="00B80F2D"/>
    <w:rsid w:val="00B9303D"/>
    <w:rsid w:val="00C07F20"/>
    <w:rsid w:val="00C16A5B"/>
    <w:rsid w:val="00C66429"/>
    <w:rsid w:val="00C93BFC"/>
    <w:rsid w:val="00CA3F01"/>
    <w:rsid w:val="00CA493D"/>
    <w:rsid w:val="00CB7B40"/>
    <w:rsid w:val="00CD4F17"/>
    <w:rsid w:val="00D1074B"/>
    <w:rsid w:val="00D64CF5"/>
    <w:rsid w:val="00D7083D"/>
    <w:rsid w:val="00D7279E"/>
    <w:rsid w:val="00DD746B"/>
    <w:rsid w:val="00DE42A0"/>
    <w:rsid w:val="00DE5DC9"/>
    <w:rsid w:val="00E55380"/>
    <w:rsid w:val="00E60C28"/>
    <w:rsid w:val="00E628B9"/>
    <w:rsid w:val="00E823B3"/>
    <w:rsid w:val="00EA61C8"/>
    <w:rsid w:val="00F00A86"/>
    <w:rsid w:val="00F01716"/>
    <w:rsid w:val="00F276D6"/>
    <w:rsid w:val="00F35F44"/>
    <w:rsid w:val="00F42770"/>
    <w:rsid w:val="00F66906"/>
    <w:rsid w:val="00F75135"/>
    <w:rsid w:val="00F92813"/>
    <w:rsid w:val="00FB0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83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link w:val="80"/>
    <w:semiHidden/>
    <w:unhideWhenUsed/>
    <w:qFormat/>
    <w:rsid w:val="00ED0A83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ED0A83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BF429C"/>
  </w:style>
  <w:style w:type="character" w:customStyle="1" w:styleId="ListLabel1">
    <w:name w:val="ListLabel 1"/>
    <w:rsid w:val="00E55380"/>
    <w:rPr>
      <w:rFonts w:eastAsia="Calibri"/>
    </w:rPr>
  </w:style>
  <w:style w:type="paragraph" w:styleId="a6">
    <w:name w:val="Title"/>
    <w:basedOn w:val="a"/>
    <w:next w:val="a7"/>
    <w:rsid w:val="00E553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E55380"/>
    <w:pPr>
      <w:spacing w:after="140" w:line="288" w:lineRule="auto"/>
    </w:pPr>
  </w:style>
  <w:style w:type="paragraph" w:styleId="a8">
    <w:name w:val="List"/>
    <w:basedOn w:val="a7"/>
    <w:rsid w:val="00E55380"/>
    <w:rPr>
      <w:rFonts w:cs="Mangal"/>
    </w:rPr>
  </w:style>
  <w:style w:type="paragraph" w:customStyle="1" w:styleId="1">
    <w:name w:val="Название1"/>
    <w:basedOn w:val="a"/>
    <w:rsid w:val="00E55380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E55380"/>
    <w:pPr>
      <w:suppressLineNumbers/>
    </w:pPr>
    <w:rPr>
      <w:rFonts w:cs="Mangal"/>
    </w:rPr>
  </w:style>
  <w:style w:type="paragraph" w:customStyle="1" w:styleId="ConsPlusTitlePage">
    <w:name w:val="ConsPlusTitlePage"/>
    <w:rsid w:val="00ED0A83"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Normal">
    <w:name w:val="ConsPlusNormal"/>
    <w:rsid w:val="00ED0A83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rsid w:val="00ED0A83"/>
    <w:pPr>
      <w:widowControl w:val="0"/>
      <w:suppressAutoHyphens/>
    </w:pPr>
    <w:rPr>
      <w:rFonts w:eastAsia="Times New Roman" w:cs="Calibri"/>
      <w:b/>
      <w:sz w:val="22"/>
    </w:rPr>
  </w:style>
  <w:style w:type="paragraph" w:styleId="aa">
    <w:name w:val="Normal (Web)"/>
    <w:basedOn w:val="a"/>
    <w:unhideWhenUsed/>
    <w:rsid w:val="00ED0A83"/>
    <w:pPr>
      <w:spacing w:before="280" w:after="280"/>
    </w:pPr>
    <w:rPr>
      <w:szCs w:val="20"/>
    </w:rPr>
  </w:style>
  <w:style w:type="paragraph" w:styleId="ab">
    <w:name w:val="Balloon Text"/>
    <w:basedOn w:val="a"/>
    <w:uiPriority w:val="99"/>
    <w:semiHidden/>
    <w:unhideWhenUsed/>
    <w:rsid w:val="00ED0A83"/>
    <w:rPr>
      <w:rFonts w:ascii="Tahoma" w:hAnsi="Tahoma"/>
      <w:sz w:val="16"/>
      <w:szCs w:val="16"/>
    </w:rPr>
  </w:style>
  <w:style w:type="paragraph" w:styleId="ac">
    <w:name w:val="List Paragraph"/>
    <w:basedOn w:val="a"/>
    <w:uiPriority w:val="34"/>
    <w:qFormat/>
    <w:rsid w:val="00ED0A83"/>
    <w:pPr>
      <w:ind w:left="720"/>
      <w:contextualSpacing/>
    </w:pPr>
  </w:style>
  <w:style w:type="paragraph" w:customStyle="1" w:styleId="ConsPlusNonformat">
    <w:name w:val="ConsPlusNonformat"/>
    <w:rsid w:val="00ED0A83"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rsid w:val="00E55380"/>
  </w:style>
  <w:style w:type="paragraph" w:customStyle="1" w:styleId="af0">
    <w:name w:val="Содержимое таблицы"/>
    <w:basedOn w:val="a"/>
    <w:rsid w:val="00E55380"/>
  </w:style>
  <w:style w:type="paragraph" w:customStyle="1" w:styleId="af1">
    <w:name w:val="Заголовок таблицы"/>
    <w:basedOn w:val="af0"/>
    <w:rsid w:val="00E55380"/>
  </w:style>
  <w:style w:type="character" w:styleId="af2">
    <w:name w:val="Hyperlink"/>
    <w:basedOn w:val="a0"/>
    <w:uiPriority w:val="99"/>
    <w:semiHidden/>
    <w:unhideWhenUsed/>
    <w:rsid w:val="00276F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file:///C:\Users\GuryanovaSA\Desktop\&#1075;&#1086;&#1089;%20&#1079;&#1072;&#1076;&#1072;&#1085;&#1080;&#1077;%202020%20&#1044;&#1064;&#1048;%20&#1075;&#1086;&#1090;&#1086;&#1074;&#1086;&#1077;\&#1043;&#1047;%20&#1074;%20&#1052;&#1050;\&#1048;&#1074;&#1072;&#1085;&#1090;&#1077;&#1077;&#1074;&#1082;&#1072;+&#1044;&#1064;&#1048;+&#1043;&#1047;+&#1057;&#1083;%20(1)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2EC0AA583034538AA28C0965E6BB32D6D6092704365A49F2EAEB039BMB4CM" TargetMode="Externa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291B2-AF10-4362-A882-0FFBB606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2407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ChapurinaUV</cp:lastModifiedBy>
  <cp:revision>13</cp:revision>
  <cp:lastPrinted>2020-12-28T13:45:00Z</cp:lastPrinted>
  <dcterms:created xsi:type="dcterms:W3CDTF">2021-02-08T08:21:00Z</dcterms:created>
  <dcterms:modified xsi:type="dcterms:W3CDTF">2021-02-08T14:06:00Z</dcterms:modified>
  <dc:language>ru-RU</dc:language>
</cp:coreProperties>
</file>